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之都  人文地景纪行之桃园再发现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之都  人文地景纪行之桃园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2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国门之都  人文地景纪行之桃园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